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AB042" w14:textId="4EA5D163" w:rsidR="00047EE1" w:rsidRPr="00CC0EC1" w:rsidRDefault="00047EE1" w:rsidP="00C01811">
      <w:pPr>
        <w:pStyle w:val="NormlWeb"/>
        <w:numPr>
          <w:ilvl w:val="0"/>
          <w:numId w:val="5"/>
        </w:numPr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CC0EC1">
        <w:rPr>
          <w:b/>
          <w:sz w:val="22"/>
          <w:szCs w:val="22"/>
        </w:rPr>
        <w:t>számú melléklet</w:t>
      </w:r>
    </w:p>
    <w:p w14:paraId="4BC8A1C0" w14:textId="77777777" w:rsidR="00047EE1" w:rsidRPr="00CC0EC1" w:rsidRDefault="00047EE1" w:rsidP="00F337B8">
      <w:pPr>
        <w:tabs>
          <w:tab w:val="left" w:leader="dot" w:pos="7088"/>
        </w:tabs>
        <w:spacing w:after="0" w:line="276" w:lineRule="auto"/>
        <w:rPr>
          <w:rFonts w:ascii="Times New Roman" w:hAnsi="Times New Roman" w:cs="Times New Roman"/>
        </w:rPr>
      </w:pPr>
    </w:p>
    <w:p w14:paraId="6AF2316B" w14:textId="77777777" w:rsidR="00047EE1" w:rsidRPr="00CC0EC1" w:rsidRDefault="00047EE1" w:rsidP="00F337B8">
      <w:pPr>
        <w:tabs>
          <w:tab w:val="left" w:leader="dot" w:pos="7088"/>
        </w:tabs>
        <w:spacing w:after="0" w:line="276" w:lineRule="auto"/>
        <w:rPr>
          <w:rFonts w:ascii="Times New Roman" w:hAnsi="Times New Roman" w:cs="Times New Roman"/>
        </w:rPr>
      </w:pPr>
      <w:r w:rsidRPr="00CC0EC1">
        <w:rPr>
          <w:rFonts w:ascii="Times New Roman" w:hAnsi="Times New Roman" w:cs="Times New Roman"/>
        </w:rPr>
        <w:t xml:space="preserve">Cégnév/ Név: </w:t>
      </w:r>
      <w:r w:rsidRPr="00CC0EC1">
        <w:rPr>
          <w:rFonts w:ascii="Times New Roman" w:hAnsi="Times New Roman" w:cs="Times New Roman"/>
        </w:rPr>
        <w:tab/>
      </w:r>
    </w:p>
    <w:p w14:paraId="685EBA93" w14:textId="77777777" w:rsidR="00F337B8" w:rsidRPr="00CC0EC1" w:rsidRDefault="00F337B8" w:rsidP="00F337B8">
      <w:pPr>
        <w:tabs>
          <w:tab w:val="left" w:leader="dot" w:pos="7088"/>
        </w:tabs>
        <w:spacing w:after="0" w:line="276" w:lineRule="auto"/>
        <w:rPr>
          <w:rFonts w:ascii="Times New Roman" w:hAnsi="Times New Roman" w:cs="Times New Roman"/>
        </w:rPr>
      </w:pPr>
    </w:p>
    <w:p w14:paraId="1528780A" w14:textId="77777777" w:rsidR="00047EE1" w:rsidRPr="00CC0EC1" w:rsidRDefault="00047EE1" w:rsidP="00F337B8">
      <w:pPr>
        <w:tabs>
          <w:tab w:val="left" w:leader="dot" w:pos="7088"/>
        </w:tabs>
        <w:spacing w:after="0" w:line="276" w:lineRule="auto"/>
        <w:rPr>
          <w:rFonts w:ascii="Times New Roman" w:hAnsi="Times New Roman" w:cs="Times New Roman"/>
        </w:rPr>
      </w:pPr>
      <w:r w:rsidRPr="00CC0EC1">
        <w:rPr>
          <w:rFonts w:ascii="Times New Roman" w:hAnsi="Times New Roman" w:cs="Times New Roman"/>
        </w:rPr>
        <w:t xml:space="preserve">Székhely/Cím: </w:t>
      </w:r>
      <w:r w:rsidRPr="00CC0EC1">
        <w:rPr>
          <w:rFonts w:ascii="Times New Roman" w:hAnsi="Times New Roman" w:cs="Times New Roman"/>
        </w:rPr>
        <w:tab/>
      </w:r>
    </w:p>
    <w:p w14:paraId="4C91DAEB" w14:textId="77777777" w:rsidR="008B48BA" w:rsidRPr="00CC0EC1" w:rsidRDefault="008B48BA" w:rsidP="00F337B8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1288478F" w14:textId="77777777" w:rsidR="00047EE1" w:rsidRPr="00CC0EC1" w:rsidRDefault="00047EE1" w:rsidP="00764CB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CC0EC1">
        <w:rPr>
          <w:rFonts w:ascii="Times New Roman" w:hAnsi="Times New Roman" w:cs="Times New Roman"/>
          <w:b/>
          <w:bCs/>
        </w:rPr>
        <w:t xml:space="preserve">TITOKTARTÁSI </w:t>
      </w:r>
      <w:r w:rsidR="00F337B8" w:rsidRPr="00CC0EC1">
        <w:rPr>
          <w:rFonts w:ascii="Times New Roman" w:hAnsi="Times New Roman" w:cs="Times New Roman"/>
          <w:b/>
          <w:bCs/>
        </w:rPr>
        <w:t xml:space="preserve">ÉS HOZZÁJÁRULÓ </w:t>
      </w:r>
      <w:r w:rsidRPr="00CC0EC1">
        <w:rPr>
          <w:rFonts w:ascii="Times New Roman" w:hAnsi="Times New Roman" w:cs="Times New Roman"/>
          <w:b/>
          <w:bCs/>
        </w:rPr>
        <w:t>NYILATKOZAT</w:t>
      </w:r>
    </w:p>
    <w:p w14:paraId="112DF8CB" w14:textId="77777777" w:rsidR="00F337B8" w:rsidRPr="00CC0EC1" w:rsidRDefault="00F337B8" w:rsidP="00764CB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BAE2DEF" w14:textId="77777777" w:rsidR="00F459A6" w:rsidRPr="00F459A6" w:rsidRDefault="00F337B8" w:rsidP="00764CB5">
      <w:pPr>
        <w:pStyle w:val="Listaszerbekezds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CC0EC1">
        <w:rPr>
          <w:rFonts w:ascii="Times New Roman" w:hAnsi="Times New Roman" w:cs="Times New Roman"/>
        </w:rPr>
        <w:t>Az ajánlattétel során valamennyi feltételt megismertem, megértettem és a kötelezettségeket a jelen nyilatkozattal elfogadom.</w:t>
      </w:r>
      <w:r w:rsidR="00F459A6">
        <w:rPr>
          <w:rFonts w:ascii="Times New Roman" w:hAnsi="Times New Roman" w:cs="Times New Roman"/>
        </w:rPr>
        <w:t xml:space="preserve"> </w:t>
      </w:r>
      <w:r w:rsidR="00F459A6" w:rsidRPr="00F459A6">
        <w:rPr>
          <w:rFonts w:ascii="Times New Roman" w:hAnsi="Times New Roman" w:cs="Times New Roman"/>
        </w:rPr>
        <w:t>Továbbá hozzájárulok az általam benyújtott pályázat</w:t>
      </w:r>
      <w:r w:rsidR="00F459A6">
        <w:rPr>
          <w:rFonts w:ascii="Times New Roman" w:hAnsi="Times New Roman" w:cs="Times New Roman"/>
        </w:rPr>
        <w:t>,</w:t>
      </w:r>
      <w:r w:rsidR="00F459A6" w:rsidRPr="00F459A6">
        <w:rPr>
          <w:rFonts w:ascii="Times New Roman" w:hAnsi="Times New Roman" w:cs="Times New Roman"/>
        </w:rPr>
        <w:t xml:space="preserve"> pályázati bíráló</w:t>
      </w:r>
      <w:r w:rsidR="00F459A6">
        <w:rPr>
          <w:rFonts w:ascii="Times New Roman" w:hAnsi="Times New Roman" w:cs="Times New Roman"/>
        </w:rPr>
        <w:t>(k)</w:t>
      </w:r>
      <w:r w:rsidR="00F459A6" w:rsidRPr="00F459A6">
        <w:rPr>
          <w:rFonts w:ascii="Times New Roman" w:hAnsi="Times New Roman" w:cs="Times New Roman"/>
        </w:rPr>
        <w:t xml:space="preserve"> </w:t>
      </w:r>
      <w:r w:rsidR="00F459A6">
        <w:rPr>
          <w:rFonts w:ascii="Times New Roman" w:hAnsi="Times New Roman" w:cs="Times New Roman"/>
        </w:rPr>
        <w:t>általi</w:t>
      </w:r>
      <w:r w:rsidR="00F459A6" w:rsidRPr="00F459A6">
        <w:rPr>
          <w:rFonts w:ascii="Times New Roman" w:hAnsi="Times New Roman" w:cs="Times New Roman"/>
        </w:rPr>
        <w:t xml:space="preserve"> értékeléséhez. </w:t>
      </w:r>
    </w:p>
    <w:p w14:paraId="5424E76A" w14:textId="77777777" w:rsidR="00F337B8" w:rsidRPr="00CC0EC1" w:rsidRDefault="00F337B8" w:rsidP="00764CB5">
      <w:pPr>
        <w:pStyle w:val="Listaszerbekezds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C0EC1">
        <w:rPr>
          <w:rFonts w:ascii="Times New Roman" w:hAnsi="Times New Roman" w:cs="Times New Roman"/>
        </w:rPr>
        <w:t xml:space="preserve"> </w:t>
      </w:r>
    </w:p>
    <w:p w14:paraId="26CEB330" w14:textId="77777777" w:rsidR="00047EE1" w:rsidRPr="00CC0EC1" w:rsidRDefault="008B48BA" w:rsidP="00764CB5">
      <w:pPr>
        <w:pStyle w:val="Listaszerbekezds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CC0EC1">
        <w:rPr>
          <w:rFonts w:ascii="Times New Roman" w:hAnsi="Times New Roman" w:cs="Times New Roman"/>
        </w:rPr>
        <w:t>K</w:t>
      </w:r>
      <w:r w:rsidR="00047EE1" w:rsidRPr="00CC0EC1">
        <w:rPr>
          <w:rFonts w:ascii="Times New Roman" w:hAnsi="Times New Roman" w:cs="Times New Roman"/>
        </w:rPr>
        <w:t>ártérítési és kártalanítási felelősségem tudatában kijelentem, hogy szigorúan titokban tartok minden olyan információt, amelyet a kiíró a kiírt ajánlati felhívással kapcsolatban tudomásomra hoz</w:t>
      </w:r>
      <w:r w:rsidR="00F337B8" w:rsidRPr="00CC0EC1">
        <w:rPr>
          <w:rFonts w:ascii="Times New Roman" w:hAnsi="Times New Roman" w:cs="Times New Roman"/>
        </w:rPr>
        <w:t>ott</w:t>
      </w:r>
      <w:r w:rsidR="00047EE1" w:rsidRPr="00CC0EC1">
        <w:rPr>
          <w:rFonts w:ascii="Times New Roman" w:hAnsi="Times New Roman" w:cs="Times New Roman"/>
        </w:rPr>
        <w:t xml:space="preserve"> és részemre átad. </w:t>
      </w:r>
    </w:p>
    <w:p w14:paraId="62BCFE92" w14:textId="77777777" w:rsidR="00047EE1" w:rsidRPr="00CC0EC1" w:rsidRDefault="00047EE1" w:rsidP="00764CB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C0EC1">
        <w:rPr>
          <w:rFonts w:ascii="Times New Roman" w:hAnsi="Times New Roman" w:cs="Times New Roman"/>
        </w:rPr>
        <w:t>Tudomásul veszem, hogy az információk magam, munkavállalóim, megbízottaim tájékoztatására szolgálnak. Kijelentem, hogy ezeket az információkat nem hozom nyilvánosságra, harmadik személynek nem szolgáltatom ki, kizárólag a pályázaton történő részvétel érdekében használom fel.</w:t>
      </w:r>
    </w:p>
    <w:p w14:paraId="077F017B" w14:textId="77777777" w:rsidR="00047EE1" w:rsidRPr="00CC0EC1" w:rsidRDefault="00047EE1" w:rsidP="00764CB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C0EC1">
        <w:rPr>
          <w:rFonts w:ascii="Times New Roman" w:hAnsi="Times New Roman" w:cs="Times New Roman"/>
        </w:rPr>
        <w:t>Jelen titoktartási nyilatkozat tartalmáról az ajánlattétellel kapcsolatos információkhoz hozzáférő esetleges munkavállalókat, megbízottakat tájékoztattam, a titoktartást tőlük is megkövetelem.</w:t>
      </w:r>
    </w:p>
    <w:p w14:paraId="7B44A9A8" w14:textId="59ECB6E3" w:rsidR="00F337B8" w:rsidRDefault="00047EE1" w:rsidP="00764CB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C0EC1">
        <w:rPr>
          <w:rFonts w:ascii="Times New Roman" w:hAnsi="Times New Roman" w:cs="Times New Roman"/>
        </w:rPr>
        <w:t>A nyilatkozat be nem tartása esetén a jogkövetkezményeket vállalom.</w:t>
      </w:r>
    </w:p>
    <w:p w14:paraId="69310179" w14:textId="77777777" w:rsidR="00764CB5" w:rsidRPr="00CC0EC1" w:rsidRDefault="00764CB5" w:rsidP="00764CB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42D899F" w14:textId="5B391438" w:rsidR="0022455F" w:rsidRPr="00764CB5" w:rsidRDefault="00764CB5" w:rsidP="00764CB5">
      <w:pPr>
        <w:pStyle w:val="Listaszerbekezds"/>
        <w:spacing w:line="276" w:lineRule="auto"/>
        <w:ind w:left="0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3. </w:t>
      </w:r>
      <w:r w:rsidR="008B48BA" w:rsidRPr="00764CB5">
        <w:rPr>
          <w:rFonts w:ascii="Times New Roman" w:hAnsi="Times New Roman" w:cs="Times New Roman"/>
        </w:rPr>
        <w:t>A</w:t>
      </w:r>
      <w:r w:rsidR="00CC0EC1" w:rsidRPr="00764CB5">
        <w:rPr>
          <w:rFonts w:ascii="Times New Roman" w:hAnsi="Times New Roman" w:cs="Times New Roman"/>
        </w:rPr>
        <w:t>jánlatadó</w:t>
      </w:r>
      <w:r w:rsidR="008B48BA" w:rsidRPr="00764CB5">
        <w:rPr>
          <w:rFonts w:ascii="Times New Roman" w:hAnsi="Times New Roman" w:cs="Times New Roman"/>
        </w:rPr>
        <w:t xml:space="preserve"> </w:t>
      </w:r>
      <w:r w:rsidR="00047EE1" w:rsidRPr="00764CB5">
        <w:rPr>
          <w:rFonts w:ascii="Times New Roman" w:hAnsi="Times New Roman" w:cs="Times New Roman"/>
        </w:rPr>
        <w:t xml:space="preserve">vállalkozás képviseletére jogosultként aláírásommal </w:t>
      </w:r>
      <w:r w:rsidR="00CC0EC1" w:rsidRPr="00764CB5">
        <w:rPr>
          <w:rFonts w:ascii="Times New Roman" w:hAnsi="Times New Roman" w:cs="Times New Roman"/>
        </w:rPr>
        <w:t>hozzájárulok</w:t>
      </w:r>
      <w:r w:rsidR="00047EE1" w:rsidRPr="00764CB5">
        <w:rPr>
          <w:rFonts w:ascii="Times New Roman" w:hAnsi="Times New Roman" w:cs="Times New Roman"/>
        </w:rPr>
        <w:t>, hogy a</w:t>
      </w:r>
      <w:r w:rsidR="00A721BB" w:rsidRPr="00764CB5">
        <w:rPr>
          <w:rFonts w:ascii="Verdana" w:hAnsi="Verdana"/>
          <w:sz w:val="18"/>
          <w:szCs w:val="18"/>
        </w:rPr>
        <w:t xml:space="preserve"> </w:t>
      </w:r>
      <w:r w:rsidR="00C01811" w:rsidRPr="00C01811">
        <w:rPr>
          <w:rFonts w:ascii="Verdana" w:eastAsia="Calibri" w:hAnsi="Verdana" w:cs="Times New Roman"/>
          <w:b/>
          <w:i/>
          <w:sz w:val="18"/>
          <w:szCs w:val="18"/>
        </w:rPr>
        <w:t>„</w:t>
      </w:r>
      <w:r w:rsidR="00FC3CB9">
        <w:rPr>
          <w:rFonts w:ascii="Verdana" w:eastAsia="Calibri" w:hAnsi="Verdana" w:cs="Times New Roman"/>
          <w:b/>
          <w:i/>
          <w:sz w:val="18"/>
          <w:szCs w:val="18"/>
        </w:rPr>
        <w:t>Strandfürdő területén található bérlemények versenyeztetése</w:t>
      </w:r>
      <w:r w:rsidR="00C01811" w:rsidRPr="00C01811">
        <w:rPr>
          <w:rFonts w:ascii="Verdana" w:eastAsia="Calibri" w:hAnsi="Verdana" w:cs="Times New Roman"/>
          <w:b/>
          <w:i/>
          <w:sz w:val="18"/>
          <w:szCs w:val="18"/>
        </w:rPr>
        <w:t>”</w:t>
      </w:r>
      <w:r w:rsidR="00C01811">
        <w:rPr>
          <w:rFonts w:ascii="Verdana" w:eastAsia="Calibri" w:hAnsi="Verdana" w:cs="Times New Roman"/>
          <w:b/>
          <w:i/>
          <w:sz w:val="18"/>
          <w:szCs w:val="18"/>
        </w:rPr>
        <w:t xml:space="preserve"> </w:t>
      </w:r>
      <w:r w:rsidR="00F2110B" w:rsidRPr="00764CB5">
        <w:rPr>
          <w:rFonts w:ascii="Verdana" w:eastAsia="Calibri" w:hAnsi="Verdana" w:cs="Times New Roman"/>
          <w:sz w:val="18"/>
          <w:szCs w:val="18"/>
        </w:rPr>
        <w:t>felhívása keretében</w:t>
      </w:r>
      <w:r w:rsidR="00382553" w:rsidRPr="00764CB5">
        <w:rPr>
          <w:rFonts w:ascii="Verdana" w:eastAsia="Calibri" w:hAnsi="Verdana" w:cs="Times New Roman"/>
          <w:b/>
          <w:i/>
          <w:sz w:val="18"/>
          <w:szCs w:val="18"/>
        </w:rPr>
        <w:t xml:space="preserve"> </w:t>
      </w:r>
      <w:r w:rsidR="00294BE0" w:rsidRPr="00764CB5">
        <w:rPr>
          <w:rFonts w:ascii="Verdana" w:hAnsi="Verdana"/>
          <w:sz w:val="18"/>
          <w:szCs w:val="18"/>
        </w:rPr>
        <w:t>az Eger Termál Kft</w:t>
      </w:r>
      <w:r w:rsidR="004A17DA">
        <w:rPr>
          <w:rFonts w:ascii="Verdana" w:hAnsi="Verdana"/>
          <w:sz w:val="18"/>
          <w:szCs w:val="18"/>
        </w:rPr>
        <w:t xml:space="preserve">, </w:t>
      </w:r>
      <w:r w:rsidR="00A82B5A">
        <w:rPr>
          <w:rFonts w:ascii="Verdana" w:hAnsi="Verdana"/>
          <w:sz w:val="18"/>
          <w:szCs w:val="18"/>
        </w:rPr>
        <w:t xml:space="preserve">mint </w:t>
      </w:r>
      <w:r w:rsidR="004A17DA" w:rsidRPr="00764CB5">
        <w:rPr>
          <w:rFonts w:ascii="Times New Roman" w:hAnsi="Times New Roman" w:cs="Times New Roman"/>
        </w:rPr>
        <w:t>ajánlatkérő</w:t>
      </w:r>
      <w:r w:rsidR="00A82B5A">
        <w:rPr>
          <w:rFonts w:ascii="Times New Roman" w:hAnsi="Times New Roman" w:cs="Times New Roman"/>
        </w:rPr>
        <w:t>,</w:t>
      </w:r>
      <w:r w:rsidR="004A17DA">
        <w:rPr>
          <w:rFonts w:ascii="Verdana" w:hAnsi="Verdana"/>
          <w:sz w:val="18"/>
          <w:szCs w:val="18"/>
        </w:rPr>
        <w:t xml:space="preserve"> </w:t>
      </w:r>
      <w:r w:rsidR="00C97DBE" w:rsidRPr="00764CB5">
        <w:rPr>
          <w:rFonts w:ascii="Times New Roman" w:hAnsi="Times New Roman" w:cs="Times New Roman"/>
        </w:rPr>
        <w:t>beszerzés</w:t>
      </w:r>
      <w:r w:rsidR="004A17DA">
        <w:rPr>
          <w:rFonts w:ascii="Times New Roman" w:hAnsi="Times New Roman" w:cs="Times New Roman"/>
        </w:rPr>
        <w:t>e</w:t>
      </w:r>
      <w:r w:rsidR="00C97DBE" w:rsidRPr="00764CB5">
        <w:rPr>
          <w:rFonts w:ascii="Times New Roman" w:hAnsi="Times New Roman" w:cs="Times New Roman"/>
        </w:rPr>
        <w:t xml:space="preserve"> </w:t>
      </w:r>
      <w:r w:rsidR="00047EE1" w:rsidRPr="00764CB5">
        <w:rPr>
          <w:rFonts w:ascii="Times New Roman" w:hAnsi="Times New Roman" w:cs="Times New Roman"/>
        </w:rPr>
        <w:t xml:space="preserve">során </w:t>
      </w:r>
      <w:r w:rsidR="00CC0EC1" w:rsidRPr="00764CB5">
        <w:rPr>
          <w:rFonts w:ascii="Times New Roman" w:hAnsi="Times New Roman" w:cs="Times New Roman"/>
        </w:rPr>
        <w:t>az általam megadott</w:t>
      </w:r>
      <w:r w:rsidR="00047EE1" w:rsidRPr="00764CB5">
        <w:rPr>
          <w:rFonts w:ascii="Times New Roman" w:hAnsi="Times New Roman" w:cs="Times New Roman"/>
        </w:rPr>
        <w:t xml:space="preserve"> személyes adatok</w:t>
      </w:r>
      <w:r w:rsidR="00CC0EC1" w:rsidRPr="00764CB5">
        <w:rPr>
          <w:rFonts w:ascii="Times New Roman" w:hAnsi="Times New Roman" w:cs="Times New Roman"/>
        </w:rPr>
        <w:t xml:space="preserve">at kezelje. </w:t>
      </w:r>
    </w:p>
    <w:p w14:paraId="32054858" w14:textId="77777777" w:rsidR="0022455F" w:rsidRPr="00CC0EC1" w:rsidRDefault="0022455F" w:rsidP="00764CB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C0EC1">
        <w:rPr>
          <w:rFonts w:ascii="Times New Roman" w:hAnsi="Times New Roman" w:cs="Times New Roman"/>
        </w:rPr>
        <w:t>Tudomásul veszem, hogy az általam megadott személyes adataim, a pályázaton való részvétel során felhasználásra kerülnek a pályázat dokumentációjában.</w:t>
      </w:r>
    </w:p>
    <w:p w14:paraId="0FB5188F" w14:textId="77777777" w:rsidR="0022455F" w:rsidRDefault="0022455F" w:rsidP="00764CB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7BEF75" w14:textId="77777777" w:rsidR="00CC0EC1" w:rsidRDefault="0022455F" w:rsidP="00764CB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C0EC1">
        <w:rPr>
          <w:rFonts w:ascii="Times New Roman" w:hAnsi="Times New Roman" w:cs="Times New Roman"/>
        </w:rPr>
        <w:t>Hozzájárulok, hogy</w:t>
      </w:r>
      <w:r w:rsidR="00650249">
        <w:rPr>
          <w:rFonts w:ascii="Times New Roman" w:hAnsi="Times New Roman" w:cs="Times New Roman"/>
        </w:rPr>
        <w:t xml:space="preserve"> a fenti személyes adataimat </w:t>
      </w:r>
      <w:r w:rsidR="00294BE0">
        <w:rPr>
          <w:rFonts w:ascii="Times New Roman" w:hAnsi="Times New Roman" w:cs="Times New Roman"/>
        </w:rPr>
        <w:t>az Eger Termál Kft.</w:t>
      </w:r>
      <w:r w:rsidRPr="00CC0EC1">
        <w:rPr>
          <w:rFonts w:ascii="Times New Roman" w:hAnsi="Times New Roman" w:cs="Times New Roman"/>
        </w:rPr>
        <w:t>, mint adatkezelő az EURÓPAI PARLAMENT ÉS A TANÁCS (EU) 2016/679 RENDELETE (2016. április 27.) a természetes személyeknek a személyes adatok kezelése tekintetében történő védelméről és az ilyen adatok szabad áramlásáról, valamint az információs önrendelkezési jogról és az információszabadságról szóló 2011. évi CXII. törvény alapján kezelje.</w:t>
      </w:r>
    </w:p>
    <w:p w14:paraId="7A9E163F" w14:textId="77777777" w:rsidR="0022455F" w:rsidRDefault="0022455F" w:rsidP="00764CB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DC85850" w14:textId="77777777" w:rsidR="0022455F" w:rsidRDefault="0022455F" w:rsidP="00764CB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C0EC1">
        <w:rPr>
          <w:rFonts w:ascii="Times New Roman" w:hAnsi="Times New Roman" w:cs="Times New Roman"/>
        </w:rPr>
        <w:t>Ki</w:t>
      </w:r>
      <w:r>
        <w:rPr>
          <w:rFonts w:ascii="Times New Roman" w:hAnsi="Times New Roman" w:cs="Times New Roman"/>
        </w:rPr>
        <w:t>jelentem, hogy megadott adatok</w:t>
      </w:r>
      <w:r w:rsidRPr="00CC0EC1">
        <w:rPr>
          <w:rFonts w:ascii="Times New Roman" w:hAnsi="Times New Roman" w:cs="Times New Roman"/>
        </w:rPr>
        <w:t xml:space="preserve"> hitelesek, a valóságnak megfelelnek. Az adat</w:t>
      </w:r>
      <w:r>
        <w:rPr>
          <w:rFonts w:ascii="Times New Roman" w:hAnsi="Times New Roman" w:cs="Times New Roman"/>
        </w:rPr>
        <w:t>ok</w:t>
      </w:r>
      <w:r w:rsidRPr="00CC0EC1">
        <w:rPr>
          <w:rFonts w:ascii="Times New Roman" w:hAnsi="Times New Roman" w:cs="Times New Roman"/>
        </w:rPr>
        <w:t xml:space="preserve">ban beállt minden változást, a változást követően </w:t>
      </w:r>
      <w:r>
        <w:rPr>
          <w:rFonts w:ascii="Times New Roman" w:hAnsi="Times New Roman" w:cs="Times New Roman"/>
        </w:rPr>
        <w:t>2</w:t>
      </w:r>
      <w:r w:rsidRPr="00CC0EC1">
        <w:rPr>
          <w:rFonts w:ascii="Times New Roman" w:hAnsi="Times New Roman" w:cs="Times New Roman"/>
        </w:rPr>
        <w:t xml:space="preserve"> napon belül </w:t>
      </w:r>
      <w:r w:rsidR="00294BE0">
        <w:rPr>
          <w:rFonts w:ascii="Times New Roman" w:hAnsi="Times New Roman" w:cs="Times New Roman"/>
        </w:rPr>
        <w:t>az Eger Termál Kft.-</w:t>
      </w:r>
      <w:proofErr w:type="spellStart"/>
      <w:r w:rsidR="00294BE0">
        <w:rPr>
          <w:rFonts w:ascii="Times New Roman" w:hAnsi="Times New Roman" w:cs="Times New Roman"/>
        </w:rPr>
        <w:t>nek</w:t>
      </w:r>
      <w:proofErr w:type="spellEnd"/>
      <w:r w:rsidRPr="00CC0EC1">
        <w:rPr>
          <w:rFonts w:ascii="Times New Roman" w:hAnsi="Times New Roman" w:cs="Times New Roman"/>
        </w:rPr>
        <w:t xml:space="preserve"> írásban bejelentem</w:t>
      </w:r>
      <w:r>
        <w:rPr>
          <w:rFonts w:ascii="Times New Roman" w:hAnsi="Times New Roman" w:cs="Times New Roman"/>
        </w:rPr>
        <w:t xml:space="preserve"> a pályázat eredményének kihirdetéséig</w:t>
      </w:r>
      <w:r w:rsidRPr="00CC0EC1">
        <w:rPr>
          <w:rFonts w:ascii="Times New Roman" w:hAnsi="Times New Roman" w:cs="Times New Roman"/>
        </w:rPr>
        <w:t xml:space="preserve">, annak mulasztásából eredő hátrány miatt a felelősség magamat terhel. </w:t>
      </w:r>
    </w:p>
    <w:p w14:paraId="29F0BE6B" w14:textId="77777777" w:rsidR="00F459A6" w:rsidRDefault="00F459A6" w:rsidP="00764CB5">
      <w:pPr>
        <w:pStyle w:val="Listaszerbekezds"/>
        <w:spacing w:after="0" w:line="276" w:lineRule="auto"/>
        <w:jc w:val="both"/>
        <w:rPr>
          <w:rFonts w:ascii="Times New Roman" w:hAnsi="Times New Roman" w:cs="Times New Roman"/>
        </w:rPr>
      </w:pPr>
    </w:p>
    <w:p w14:paraId="13C5E20B" w14:textId="77777777" w:rsidR="00F459A6" w:rsidRPr="00F459A6" w:rsidRDefault="00F459A6" w:rsidP="00764CB5">
      <w:pPr>
        <w:pStyle w:val="Listaszerbekezds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459A6">
        <w:rPr>
          <w:rFonts w:ascii="Times New Roman" w:hAnsi="Times New Roman" w:cs="Times New Roman"/>
          <w:b/>
        </w:rPr>
        <w:t>TÁJÉKOZTATÓ</w:t>
      </w:r>
    </w:p>
    <w:p w14:paraId="297D8B4D" w14:textId="77777777" w:rsidR="00F459A6" w:rsidRPr="00F459A6" w:rsidRDefault="00F459A6" w:rsidP="00764CB5">
      <w:pPr>
        <w:pStyle w:val="Listaszerbekezds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74"/>
        <w:gridCol w:w="5188"/>
      </w:tblGrid>
      <w:tr w:rsidR="00CC0EC1" w:rsidRPr="00F459A6" w14:paraId="0753151D" w14:textId="77777777" w:rsidTr="00D81999">
        <w:trPr>
          <w:trHeight w:val="504"/>
        </w:trPr>
        <w:tc>
          <w:tcPr>
            <w:tcW w:w="9212" w:type="dxa"/>
            <w:gridSpan w:val="2"/>
          </w:tcPr>
          <w:p w14:paraId="5055D181" w14:textId="77777777" w:rsidR="00CC0EC1" w:rsidRPr="00CC0EC1" w:rsidRDefault="00CC0EC1" w:rsidP="00764CB5">
            <w:pPr>
              <w:spacing w:after="0" w:line="240" w:lineRule="auto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JÁNLATKÉRŐ, MINT ADATKEZELŐ</w:t>
            </w:r>
            <w:r w:rsidRPr="00CC0EC1">
              <w:rPr>
                <w:b/>
                <w:color w:val="000000"/>
                <w:sz w:val="22"/>
                <w:szCs w:val="22"/>
              </w:rPr>
              <w:t xml:space="preserve"> ADATAI</w:t>
            </w:r>
          </w:p>
        </w:tc>
      </w:tr>
      <w:tr w:rsidR="00CC0EC1" w:rsidRPr="00F459A6" w14:paraId="6ED4EF61" w14:textId="77777777" w:rsidTr="00D81999">
        <w:tc>
          <w:tcPr>
            <w:tcW w:w="3936" w:type="dxa"/>
            <w:vAlign w:val="center"/>
          </w:tcPr>
          <w:p w14:paraId="195DA572" w14:textId="77777777" w:rsidR="00CC0EC1" w:rsidRPr="00CC0EC1" w:rsidRDefault="00CC0EC1" w:rsidP="00764CB5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CC0EC1">
              <w:rPr>
                <w:color w:val="000000"/>
                <w:sz w:val="22"/>
                <w:szCs w:val="22"/>
              </w:rPr>
              <w:t>Az adatkezelő neve:</w:t>
            </w:r>
          </w:p>
        </w:tc>
        <w:tc>
          <w:tcPr>
            <w:tcW w:w="5276" w:type="dxa"/>
            <w:vAlign w:val="center"/>
          </w:tcPr>
          <w:p w14:paraId="38A0CAD3" w14:textId="77777777" w:rsidR="00CC0EC1" w:rsidRPr="00CC0EC1" w:rsidRDefault="00CC0EC1" w:rsidP="00764CB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C0EC1">
              <w:rPr>
                <w:sz w:val="22"/>
                <w:szCs w:val="22"/>
              </w:rPr>
              <w:t xml:space="preserve">Székhely: </w:t>
            </w:r>
            <w:r w:rsidR="00F2110B">
              <w:rPr>
                <w:sz w:val="22"/>
                <w:szCs w:val="22"/>
              </w:rPr>
              <w:t>Eger T</w:t>
            </w:r>
            <w:r w:rsidR="00294BE0">
              <w:rPr>
                <w:sz w:val="22"/>
                <w:szCs w:val="22"/>
              </w:rPr>
              <w:t>ermál Kft. 3300 Eger, Frank Tivadar u. 5.</w:t>
            </w:r>
          </w:p>
          <w:p w14:paraId="0B91D447" w14:textId="77777777" w:rsidR="00CC0EC1" w:rsidRPr="00CC0EC1" w:rsidRDefault="00CC0EC1" w:rsidP="00764CB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C0EC1">
              <w:rPr>
                <w:sz w:val="22"/>
                <w:szCs w:val="22"/>
              </w:rPr>
              <w:t xml:space="preserve">Számlázási cím: 3300 Eger, </w:t>
            </w:r>
            <w:r w:rsidR="00294BE0">
              <w:rPr>
                <w:sz w:val="22"/>
                <w:szCs w:val="22"/>
              </w:rPr>
              <w:t>Frank Tivadar u. 5.</w:t>
            </w:r>
          </w:p>
          <w:p w14:paraId="7489502D" w14:textId="77777777" w:rsidR="00CC0EC1" w:rsidRPr="00CC0EC1" w:rsidRDefault="00CC0EC1" w:rsidP="00764CB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C0EC1">
              <w:rPr>
                <w:sz w:val="22"/>
                <w:szCs w:val="22"/>
              </w:rPr>
              <w:t xml:space="preserve">Statisztikai jelzőszáma: </w:t>
            </w:r>
            <w:r w:rsidR="00294BE0">
              <w:rPr>
                <w:sz w:val="22"/>
                <w:szCs w:val="22"/>
              </w:rPr>
              <w:t>11168285-9329-113-10</w:t>
            </w:r>
          </w:p>
          <w:p w14:paraId="52D5CAE1" w14:textId="77777777" w:rsidR="00CC0EC1" w:rsidRPr="00CC0EC1" w:rsidRDefault="00CC0EC1" w:rsidP="00764CB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459A6">
              <w:rPr>
                <w:sz w:val="22"/>
                <w:szCs w:val="22"/>
              </w:rPr>
              <w:t xml:space="preserve">adószám: </w:t>
            </w:r>
            <w:r w:rsidR="00294BE0">
              <w:rPr>
                <w:sz w:val="22"/>
                <w:szCs w:val="22"/>
              </w:rPr>
              <w:t>11168285</w:t>
            </w:r>
            <w:r w:rsidRPr="00F459A6">
              <w:rPr>
                <w:sz w:val="22"/>
                <w:szCs w:val="22"/>
              </w:rPr>
              <w:t xml:space="preserve">-2-10 </w:t>
            </w:r>
          </w:p>
        </w:tc>
      </w:tr>
      <w:tr w:rsidR="00CC0EC1" w:rsidRPr="00F459A6" w14:paraId="58F1D1F3" w14:textId="77777777" w:rsidTr="00D81999">
        <w:tc>
          <w:tcPr>
            <w:tcW w:w="3936" w:type="dxa"/>
            <w:vAlign w:val="center"/>
          </w:tcPr>
          <w:p w14:paraId="79F04DAD" w14:textId="77777777" w:rsidR="00CC0EC1" w:rsidRPr="00CC0EC1" w:rsidRDefault="00CC0EC1" w:rsidP="00764CB5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CC0EC1">
              <w:rPr>
                <w:color w:val="000000"/>
                <w:sz w:val="22"/>
                <w:szCs w:val="22"/>
              </w:rPr>
              <w:t>A Társaság képviselője</w:t>
            </w:r>
          </w:p>
        </w:tc>
        <w:tc>
          <w:tcPr>
            <w:tcW w:w="5276" w:type="dxa"/>
            <w:vAlign w:val="center"/>
          </w:tcPr>
          <w:p w14:paraId="12E0E65A" w14:textId="77777777" w:rsidR="00CC0EC1" w:rsidRPr="00CC0EC1" w:rsidRDefault="00CC0EC1" w:rsidP="00764CB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C0EC1">
              <w:rPr>
                <w:sz w:val="22"/>
                <w:szCs w:val="22"/>
              </w:rPr>
              <w:t xml:space="preserve">Képviselő: </w:t>
            </w:r>
            <w:r w:rsidR="00294BE0">
              <w:rPr>
                <w:sz w:val="22"/>
                <w:szCs w:val="22"/>
              </w:rPr>
              <w:t>Molnár László ügyvezető</w:t>
            </w:r>
            <w:r w:rsidR="00326F1F">
              <w:rPr>
                <w:sz w:val="22"/>
                <w:szCs w:val="22"/>
              </w:rPr>
              <w:t xml:space="preserve"> </w:t>
            </w:r>
          </w:p>
        </w:tc>
      </w:tr>
      <w:tr w:rsidR="00CC0EC1" w:rsidRPr="00F459A6" w14:paraId="246F07FE" w14:textId="77777777" w:rsidTr="00D81999">
        <w:tc>
          <w:tcPr>
            <w:tcW w:w="3936" w:type="dxa"/>
            <w:vAlign w:val="center"/>
          </w:tcPr>
          <w:p w14:paraId="50104D83" w14:textId="77777777" w:rsidR="00CC0EC1" w:rsidRPr="00CC0EC1" w:rsidRDefault="00CC0EC1" w:rsidP="00764CB5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CC0EC1">
              <w:rPr>
                <w:color w:val="000000"/>
                <w:sz w:val="22"/>
                <w:szCs w:val="22"/>
              </w:rPr>
              <w:t>Az adatkezelés jogalapja</w:t>
            </w:r>
          </w:p>
        </w:tc>
        <w:tc>
          <w:tcPr>
            <w:tcW w:w="5276" w:type="dxa"/>
            <w:vAlign w:val="center"/>
          </w:tcPr>
          <w:p w14:paraId="1C7A8C8F" w14:textId="77777777" w:rsidR="00CC0EC1" w:rsidRPr="00CC0EC1" w:rsidRDefault="00CC0EC1" w:rsidP="00764CB5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CC0EC1">
              <w:rPr>
                <w:color w:val="000000"/>
                <w:sz w:val="22"/>
                <w:szCs w:val="22"/>
              </w:rPr>
              <w:t>az érintett hozzájárulása (GDPR 6. cikk (1) bekezdés a) pont) - pályázat</w:t>
            </w:r>
          </w:p>
        </w:tc>
      </w:tr>
      <w:tr w:rsidR="00CC0EC1" w:rsidRPr="00F459A6" w14:paraId="10348353" w14:textId="77777777" w:rsidTr="00D81999">
        <w:tc>
          <w:tcPr>
            <w:tcW w:w="3936" w:type="dxa"/>
            <w:vAlign w:val="center"/>
          </w:tcPr>
          <w:p w14:paraId="52925E09" w14:textId="77777777" w:rsidR="00CC0EC1" w:rsidRPr="00CC0EC1" w:rsidRDefault="00CC0EC1" w:rsidP="00764CB5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CC0EC1">
              <w:rPr>
                <w:color w:val="000000"/>
                <w:sz w:val="22"/>
                <w:szCs w:val="22"/>
              </w:rPr>
              <w:t>Az adatkezelés célja</w:t>
            </w:r>
          </w:p>
        </w:tc>
        <w:tc>
          <w:tcPr>
            <w:tcW w:w="5276" w:type="dxa"/>
            <w:vAlign w:val="center"/>
          </w:tcPr>
          <w:p w14:paraId="542E530A" w14:textId="77777777" w:rsidR="00CC0EC1" w:rsidRPr="00CC0EC1" w:rsidRDefault="00CC0EC1" w:rsidP="00764CB5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ályázat – nyertes</w:t>
            </w:r>
            <w:r w:rsidRPr="00CC0EC1">
              <w:rPr>
                <w:color w:val="000000"/>
                <w:sz w:val="22"/>
                <w:szCs w:val="22"/>
              </w:rPr>
              <w:t xml:space="preserve"> kiválasztás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CC0EC1" w:rsidRPr="00F459A6" w14:paraId="38A12DAB" w14:textId="77777777" w:rsidTr="00D81999">
        <w:tc>
          <w:tcPr>
            <w:tcW w:w="3936" w:type="dxa"/>
            <w:vAlign w:val="center"/>
          </w:tcPr>
          <w:p w14:paraId="499EAEB7" w14:textId="77777777" w:rsidR="00CC0EC1" w:rsidRPr="00CC0EC1" w:rsidRDefault="00CC0EC1" w:rsidP="00764CB5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CC0EC1">
              <w:rPr>
                <w:color w:val="000000"/>
                <w:sz w:val="22"/>
                <w:szCs w:val="22"/>
              </w:rPr>
              <w:t xml:space="preserve">A személyes adatok címzettje vagy </w:t>
            </w:r>
            <w:r w:rsidRPr="00CC0EC1">
              <w:rPr>
                <w:color w:val="000000"/>
                <w:sz w:val="22"/>
                <w:szCs w:val="22"/>
              </w:rPr>
              <w:lastRenderedPageBreak/>
              <w:t>címzettjei</w:t>
            </w:r>
          </w:p>
        </w:tc>
        <w:tc>
          <w:tcPr>
            <w:tcW w:w="5276" w:type="dxa"/>
            <w:vAlign w:val="center"/>
          </w:tcPr>
          <w:p w14:paraId="67A178B9" w14:textId="77777777" w:rsidR="00CC0EC1" w:rsidRPr="00CC0EC1" w:rsidRDefault="00CC0EC1" w:rsidP="00764CB5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CC0EC1">
              <w:rPr>
                <w:color w:val="000000"/>
                <w:sz w:val="22"/>
                <w:szCs w:val="22"/>
              </w:rPr>
              <w:lastRenderedPageBreak/>
              <w:t xml:space="preserve">a szervezet beszerzéssel kapcsolatos feladatokat ellátó </w:t>
            </w:r>
            <w:r w:rsidRPr="00CC0EC1">
              <w:rPr>
                <w:color w:val="000000"/>
                <w:sz w:val="22"/>
                <w:szCs w:val="22"/>
              </w:rPr>
              <w:lastRenderedPageBreak/>
              <w:t>alkalmazottai</w:t>
            </w:r>
          </w:p>
        </w:tc>
      </w:tr>
      <w:tr w:rsidR="00CC0EC1" w:rsidRPr="00F459A6" w14:paraId="594769EE" w14:textId="77777777" w:rsidTr="00D81999">
        <w:tc>
          <w:tcPr>
            <w:tcW w:w="3936" w:type="dxa"/>
            <w:vAlign w:val="center"/>
          </w:tcPr>
          <w:p w14:paraId="1A61D882" w14:textId="77777777" w:rsidR="00CC0EC1" w:rsidRPr="00CC0EC1" w:rsidRDefault="00CC0EC1" w:rsidP="00764CB5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CC0EC1">
              <w:rPr>
                <w:color w:val="000000"/>
                <w:sz w:val="22"/>
                <w:szCs w:val="22"/>
              </w:rPr>
              <w:lastRenderedPageBreak/>
              <w:t>A személyes adatok tárolásának időtartama</w:t>
            </w:r>
          </w:p>
        </w:tc>
        <w:tc>
          <w:tcPr>
            <w:tcW w:w="5276" w:type="dxa"/>
            <w:vAlign w:val="center"/>
          </w:tcPr>
          <w:p w14:paraId="36BBAF78" w14:textId="77777777" w:rsidR="00CC0EC1" w:rsidRPr="00CC0EC1" w:rsidRDefault="00CC0EC1" w:rsidP="00764CB5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CC0EC1">
              <w:rPr>
                <w:color w:val="000000"/>
                <w:sz w:val="22"/>
                <w:szCs w:val="22"/>
              </w:rPr>
              <w:t>pályázat lezárásának időpontjáig</w:t>
            </w:r>
          </w:p>
        </w:tc>
      </w:tr>
      <w:tr w:rsidR="00F459A6" w:rsidRPr="00F459A6" w14:paraId="5A50C4D7" w14:textId="77777777" w:rsidTr="00396D1A">
        <w:tc>
          <w:tcPr>
            <w:tcW w:w="9212" w:type="dxa"/>
            <w:gridSpan w:val="2"/>
            <w:vAlign w:val="center"/>
          </w:tcPr>
          <w:p w14:paraId="23B7B969" w14:textId="77777777" w:rsidR="00F459A6" w:rsidRPr="00F459A6" w:rsidRDefault="00F459A6" w:rsidP="00764CB5">
            <w:pPr>
              <w:pStyle w:val="Listaszerbekezds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 w:rsidRPr="00F459A6">
              <w:rPr>
                <w:color w:val="000000"/>
                <w:sz w:val="22"/>
                <w:szCs w:val="22"/>
              </w:rPr>
              <w:t xml:space="preserve">Az ajánlatkérő a hivatalos honlapján Adatkezelési és adatvédelmi szabályait közzétette.  </w:t>
            </w:r>
          </w:p>
        </w:tc>
      </w:tr>
    </w:tbl>
    <w:p w14:paraId="679C41D2" w14:textId="77777777" w:rsidR="00CC0EC1" w:rsidRPr="00CC0EC1" w:rsidRDefault="00CC0EC1" w:rsidP="00764CB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960DB2" w14:textId="77777777" w:rsidR="0022455F" w:rsidRDefault="0022455F" w:rsidP="00764CB5">
      <w:pPr>
        <w:jc w:val="both"/>
        <w:rPr>
          <w:rFonts w:ascii="Times New Roman" w:hAnsi="Times New Roman" w:cs="Times New Roman"/>
        </w:rPr>
      </w:pPr>
    </w:p>
    <w:p w14:paraId="479861E5" w14:textId="77777777" w:rsidR="00F459A6" w:rsidRPr="00F459A6" w:rsidRDefault="00F459A6" w:rsidP="00764CB5">
      <w:pPr>
        <w:jc w:val="both"/>
        <w:rPr>
          <w:rFonts w:ascii="Times New Roman" w:hAnsi="Times New Roman" w:cs="Times New Roman"/>
        </w:rPr>
      </w:pPr>
      <w:r w:rsidRPr="00F459A6">
        <w:rPr>
          <w:rFonts w:ascii="Times New Roman" w:hAnsi="Times New Roman" w:cs="Times New Roman"/>
        </w:rPr>
        <w:t>Az adatkezelésben résztvevő személynek</w:t>
      </w:r>
      <w:r>
        <w:rPr>
          <w:rFonts w:ascii="Times New Roman" w:hAnsi="Times New Roman" w:cs="Times New Roman"/>
          <w:b/>
        </w:rPr>
        <w:t xml:space="preserve"> </w:t>
      </w:r>
      <w:r w:rsidRPr="00F459A6">
        <w:rPr>
          <w:rFonts w:ascii="Times New Roman" w:hAnsi="Times New Roman" w:cs="Times New Roman"/>
        </w:rPr>
        <w:t>joga van</w:t>
      </w:r>
      <w:r w:rsidRPr="00F459A6">
        <w:rPr>
          <w:rFonts w:ascii="Times New Roman" w:hAnsi="Times New Roman" w:cs="Times New Roman"/>
          <w:b/>
        </w:rPr>
        <w:t xml:space="preserve"> </w:t>
      </w:r>
      <w:r w:rsidRPr="00F459A6">
        <w:rPr>
          <w:rFonts w:ascii="Times New Roman" w:hAnsi="Times New Roman" w:cs="Times New Roman"/>
        </w:rPr>
        <w:t xml:space="preserve">kérelmezni </w:t>
      </w:r>
      <w:r w:rsidR="00294BE0">
        <w:rPr>
          <w:rFonts w:ascii="Times New Roman" w:hAnsi="Times New Roman" w:cs="Times New Roman"/>
        </w:rPr>
        <w:t>az Eger Termál Kft.-</w:t>
      </w:r>
      <w:proofErr w:type="spellStart"/>
      <w:r w:rsidR="00294BE0">
        <w:rPr>
          <w:rFonts w:ascii="Times New Roman" w:hAnsi="Times New Roman" w:cs="Times New Roman"/>
        </w:rPr>
        <w:t>től</w:t>
      </w:r>
      <w:proofErr w:type="spellEnd"/>
      <w:r w:rsidRPr="00F459A6">
        <w:rPr>
          <w:rFonts w:ascii="Times New Roman" w:hAnsi="Times New Roman" w:cs="Times New Roman"/>
        </w:rPr>
        <w:t xml:space="preserve">, mint az adatkezelőtől, hogy a rá vonatkozó személyes adatokhoz való hozzáférést, azok helyesbítését, törlését vagy kezelésének korlátozását, és tiltakozhat az ilyen személyes adatok kezelése ellen, valamint a joga van az adathordozhatósághoz. </w:t>
      </w:r>
    </w:p>
    <w:p w14:paraId="3BF06E53" w14:textId="77777777" w:rsidR="00F459A6" w:rsidRPr="00F459A6" w:rsidRDefault="00F459A6" w:rsidP="00764CB5">
      <w:pPr>
        <w:jc w:val="both"/>
        <w:rPr>
          <w:rFonts w:ascii="Times New Roman" w:hAnsi="Times New Roman" w:cs="Times New Roman"/>
        </w:rPr>
      </w:pPr>
      <w:r w:rsidRPr="00F459A6">
        <w:rPr>
          <w:rFonts w:ascii="Times New Roman" w:hAnsi="Times New Roman" w:cs="Times New Roman"/>
        </w:rPr>
        <w:t>Joga van a hozzájárulása bármely időpontban történő visszavonásához, amely nem érinti a visszavonás előtt a hozzájárulás alapján végrehajtott adatkezelés jogszerűségét.</w:t>
      </w:r>
    </w:p>
    <w:p w14:paraId="11C541B8" w14:textId="77777777" w:rsidR="00F459A6" w:rsidRPr="00F459A6" w:rsidRDefault="00F459A6" w:rsidP="00764CB5">
      <w:pPr>
        <w:pStyle w:val="Norml1"/>
        <w:spacing w:before="0" w:beforeAutospacing="0" w:after="0" w:afterAutospacing="0"/>
        <w:jc w:val="both"/>
        <w:rPr>
          <w:sz w:val="22"/>
          <w:szCs w:val="22"/>
        </w:rPr>
      </w:pPr>
      <w:r w:rsidRPr="00F459A6">
        <w:rPr>
          <w:sz w:val="22"/>
          <w:szCs w:val="22"/>
        </w:rPr>
        <w:t>Joga van a felügyeleti hatósághoz (Nemzeti Adatvédelmi és Információszabadság Hatóság) panaszt benyújtani.</w:t>
      </w:r>
    </w:p>
    <w:p w14:paraId="5776E1F8" w14:textId="77777777" w:rsidR="00F459A6" w:rsidRPr="00F459A6" w:rsidRDefault="00F459A6" w:rsidP="00764CB5">
      <w:pPr>
        <w:pStyle w:val="Norml1"/>
        <w:spacing w:before="0" w:beforeAutospacing="0" w:after="0" w:afterAutospacing="0"/>
        <w:jc w:val="both"/>
        <w:rPr>
          <w:sz w:val="22"/>
          <w:szCs w:val="22"/>
        </w:rPr>
      </w:pPr>
    </w:p>
    <w:p w14:paraId="06C7D4CB" w14:textId="77777777" w:rsidR="00F459A6" w:rsidRPr="00F459A6" w:rsidRDefault="00F459A6" w:rsidP="00764CB5">
      <w:pPr>
        <w:jc w:val="both"/>
        <w:rPr>
          <w:rFonts w:ascii="Times New Roman" w:hAnsi="Times New Roman" w:cs="Times New Roman"/>
          <w:b/>
        </w:rPr>
      </w:pPr>
      <w:r w:rsidRPr="00F459A6">
        <w:rPr>
          <w:rFonts w:ascii="Times New Roman" w:hAnsi="Times New Roman" w:cs="Times New Roman"/>
          <w:b/>
        </w:rPr>
        <w:t>A felügyeleti hatóság elérhetőségei:</w:t>
      </w:r>
    </w:p>
    <w:p w14:paraId="3B3B203A" w14:textId="77777777" w:rsidR="00F459A6" w:rsidRPr="00F459A6" w:rsidRDefault="00F459A6" w:rsidP="00764CB5">
      <w:pPr>
        <w:pStyle w:val="Default"/>
        <w:jc w:val="both"/>
        <w:rPr>
          <w:color w:val="auto"/>
          <w:sz w:val="22"/>
          <w:szCs w:val="22"/>
        </w:rPr>
      </w:pPr>
      <w:r w:rsidRPr="00F459A6">
        <w:rPr>
          <w:iCs/>
          <w:color w:val="auto"/>
          <w:sz w:val="22"/>
          <w:szCs w:val="22"/>
        </w:rPr>
        <w:t xml:space="preserve">Nemzeti Adatvédelmi és Információszabadság Hatóság </w:t>
      </w:r>
    </w:p>
    <w:p w14:paraId="6650188D" w14:textId="77777777" w:rsidR="00F459A6" w:rsidRPr="00F459A6" w:rsidRDefault="00F459A6" w:rsidP="00764CB5">
      <w:pPr>
        <w:pStyle w:val="Default"/>
        <w:jc w:val="both"/>
        <w:rPr>
          <w:color w:val="auto"/>
          <w:sz w:val="22"/>
          <w:szCs w:val="22"/>
        </w:rPr>
      </w:pPr>
      <w:r w:rsidRPr="00F459A6">
        <w:rPr>
          <w:iCs/>
          <w:color w:val="auto"/>
          <w:sz w:val="22"/>
          <w:szCs w:val="22"/>
        </w:rPr>
        <w:t xml:space="preserve">http://naih.hu </w:t>
      </w:r>
    </w:p>
    <w:p w14:paraId="29CABE01" w14:textId="77777777" w:rsidR="00F459A6" w:rsidRPr="00F459A6" w:rsidRDefault="00F459A6" w:rsidP="00764CB5">
      <w:pPr>
        <w:pStyle w:val="Default"/>
        <w:jc w:val="both"/>
        <w:rPr>
          <w:color w:val="auto"/>
          <w:sz w:val="22"/>
          <w:szCs w:val="22"/>
        </w:rPr>
      </w:pPr>
      <w:r w:rsidRPr="00F459A6">
        <w:rPr>
          <w:iCs/>
          <w:color w:val="auto"/>
          <w:sz w:val="22"/>
          <w:szCs w:val="22"/>
        </w:rPr>
        <w:t xml:space="preserve">Postacím: 1530 Budapest, Pf.: 5. </w:t>
      </w:r>
    </w:p>
    <w:p w14:paraId="61E7EB9A" w14:textId="77777777" w:rsidR="00F459A6" w:rsidRPr="00F459A6" w:rsidRDefault="00F459A6" w:rsidP="00764CB5">
      <w:pPr>
        <w:pStyle w:val="Default"/>
        <w:jc w:val="both"/>
        <w:rPr>
          <w:color w:val="auto"/>
          <w:sz w:val="22"/>
          <w:szCs w:val="22"/>
        </w:rPr>
      </w:pPr>
      <w:r w:rsidRPr="00F459A6">
        <w:rPr>
          <w:iCs/>
          <w:color w:val="auto"/>
          <w:sz w:val="22"/>
          <w:szCs w:val="22"/>
        </w:rPr>
        <w:t xml:space="preserve">E-mail: ugyfelszolgalat@naih.hu </w:t>
      </w:r>
    </w:p>
    <w:p w14:paraId="1946587A" w14:textId="77777777" w:rsidR="00F459A6" w:rsidRPr="00F459A6" w:rsidRDefault="00F459A6" w:rsidP="00764CB5">
      <w:pPr>
        <w:jc w:val="both"/>
        <w:rPr>
          <w:rFonts w:ascii="Times New Roman" w:hAnsi="Times New Roman" w:cs="Times New Roman"/>
          <w:iCs/>
        </w:rPr>
      </w:pPr>
      <w:r w:rsidRPr="00F459A6">
        <w:rPr>
          <w:rFonts w:ascii="Times New Roman" w:hAnsi="Times New Roman" w:cs="Times New Roman"/>
          <w:iCs/>
        </w:rPr>
        <w:t>Telefonszám: +36 (1) 391-1400</w:t>
      </w:r>
    </w:p>
    <w:p w14:paraId="3ABCF884" w14:textId="77777777" w:rsidR="00F459A6" w:rsidRDefault="00F459A6" w:rsidP="00764CB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96C2A1" w14:textId="77777777" w:rsidR="00F459A6" w:rsidRDefault="00F459A6" w:rsidP="00764CB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B5A328" w14:textId="77777777" w:rsidR="00E16A1C" w:rsidRPr="00E16A1C" w:rsidRDefault="00E16A1C" w:rsidP="00764CB5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E16A1C">
        <w:rPr>
          <w:rFonts w:ascii="Times New Roman" w:hAnsi="Times New Roman" w:cs="Times New Roman"/>
          <w:b/>
        </w:rPr>
        <w:t>NYILATKOZAT</w:t>
      </w:r>
    </w:p>
    <w:p w14:paraId="6B411B5B" w14:textId="77777777" w:rsidR="00E16A1C" w:rsidRDefault="00E16A1C" w:rsidP="00764CB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BC36C91" w14:textId="77777777" w:rsidR="00047EE1" w:rsidRPr="00CC0EC1" w:rsidRDefault="00047EE1" w:rsidP="00764CB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C0EC1">
        <w:rPr>
          <w:rFonts w:ascii="Times New Roman" w:hAnsi="Times New Roman" w:cs="Times New Roman"/>
        </w:rPr>
        <w:t xml:space="preserve">Kijelentem, hogy </w:t>
      </w:r>
      <w:r w:rsidR="00E16A1C">
        <w:rPr>
          <w:rFonts w:ascii="Times New Roman" w:hAnsi="Times New Roman" w:cs="Times New Roman"/>
        </w:rPr>
        <w:t xml:space="preserve">a titoktartásra és </w:t>
      </w:r>
      <w:r w:rsidRPr="00CC0EC1">
        <w:rPr>
          <w:rFonts w:ascii="Times New Roman" w:hAnsi="Times New Roman" w:cs="Times New Roman"/>
        </w:rPr>
        <w:t xml:space="preserve">az adatkezelés céljára, módjára, időtartamára és a jogorvoslati lehetőségekre vonatkozó információkat </w:t>
      </w:r>
      <w:r w:rsidR="00E16A1C">
        <w:rPr>
          <w:rFonts w:ascii="Times New Roman" w:hAnsi="Times New Roman" w:cs="Times New Roman"/>
        </w:rPr>
        <w:t>tudomásul vettem, a</w:t>
      </w:r>
      <w:r w:rsidR="00F459A6">
        <w:rPr>
          <w:rFonts w:ascii="Times New Roman" w:hAnsi="Times New Roman" w:cs="Times New Roman"/>
        </w:rPr>
        <w:t xml:space="preserve"> </w:t>
      </w:r>
      <w:r w:rsidRPr="00CC0EC1">
        <w:rPr>
          <w:rFonts w:ascii="Times New Roman" w:hAnsi="Times New Roman" w:cs="Times New Roman"/>
        </w:rPr>
        <w:t xml:space="preserve">tájékoztatót elolvastam, megértettem, az abban foglaltak megértéséhez szükséges felvilágosítást megkaptam, amely alapján az abban foglaltakat maradéktalanul elfogadom és magamra nézve kötelezőnek tartom. </w:t>
      </w:r>
    </w:p>
    <w:p w14:paraId="5328CFEA" w14:textId="77777777" w:rsidR="00F459A6" w:rsidRDefault="00F459A6" w:rsidP="00764CB5">
      <w:pPr>
        <w:pStyle w:val="CM40"/>
        <w:spacing w:after="0"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FBD2AA8" w14:textId="77777777" w:rsidR="00F459A6" w:rsidRDefault="00F459A6" w:rsidP="00764CB5">
      <w:pPr>
        <w:pStyle w:val="CM40"/>
        <w:spacing w:after="0"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71A6963" w14:textId="77777777" w:rsidR="00F459A6" w:rsidRDefault="00F459A6" w:rsidP="00764CB5">
      <w:pPr>
        <w:pStyle w:val="CM40"/>
        <w:spacing w:after="0"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B49EC8E" w14:textId="09C67889" w:rsidR="00047EE1" w:rsidRDefault="00047EE1" w:rsidP="00764CB5">
      <w:pPr>
        <w:pStyle w:val="CM40"/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 w:rsidRPr="00CC0EC1">
        <w:rPr>
          <w:rFonts w:ascii="Times New Roman" w:hAnsi="Times New Roman"/>
          <w:color w:val="000000"/>
          <w:sz w:val="22"/>
          <w:szCs w:val="22"/>
        </w:rPr>
        <w:t>Kelt:</w:t>
      </w:r>
      <w:r w:rsidRPr="00CC0EC1">
        <w:rPr>
          <w:rFonts w:ascii="Times New Roman" w:hAnsi="Times New Roman"/>
          <w:sz w:val="22"/>
          <w:szCs w:val="22"/>
        </w:rPr>
        <w:t>…</w:t>
      </w:r>
      <w:proofErr w:type="gramEnd"/>
      <w:r w:rsidRPr="00CC0EC1">
        <w:rPr>
          <w:rFonts w:ascii="Times New Roman" w:hAnsi="Times New Roman"/>
          <w:sz w:val="22"/>
          <w:szCs w:val="22"/>
        </w:rPr>
        <w:t xml:space="preserve">……………, </w:t>
      </w:r>
      <w:r w:rsidR="00777AE5">
        <w:rPr>
          <w:rFonts w:ascii="Times New Roman" w:hAnsi="Times New Roman"/>
          <w:sz w:val="22"/>
          <w:szCs w:val="22"/>
        </w:rPr>
        <w:t>202</w:t>
      </w:r>
      <w:r w:rsidR="00164101">
        <w:rPr>
          <w:rFonts w:ascii="Times New Roman" w:hAnsi="Times New Roman"/>
          <w:sz w:val="22"/>
          <w:szCs w:val="22"/>
        </w:rPr>
        <w:t>3</w:t>
      </w:r>
      <w:r w:rsidRPr="00CC0EC1">
        <w:rPr>
          <w:rFonts w:ascii="Times New Roman" w:hAnsi="Times New Roman"/>
          <w:sz w:val="22"/>
          <w:szCs w:val="22"/>
        </w:rPr>
        <w:t>. …………hó   ………….napján</w:t>
      </w:r>
    </w:p>
    <w:p w14:paraId="786760B9" w14:textId="30F68F85" w:rsidR="00325DC8" w:rsidRDefault="00325DC8" w:rsidP="00325DC8">
      <w:pPr>
        <w:rPr>
          <w:lang w:eastAsia="hu-HU"/>
        </w:rPr>
      </w:pPr>
    </w:p>
    <w:p w14:paraId="7DECB3F5" w14:textId="77777777" w:rsidR="00325DC8" w:rsidRPr="00325DC8" w:rsidRDefault="00325DC8" w:rsidP="00325DC8">
      <w:pPr>
        <w:rPr>
          <w:lang w:eastAsia="hu-HU"/>
        </w:rPr>
      </w:pPr>
    </w:p>
    <w:p w14:paraId="6E04EB82" w14:textId="77777777" w:rsidR="00F24F35" w:rsidRPr="00CC0EC1" w:rsidRDefault="00326F1F" w:rsidP="00764CB5">
      <w:pPr>
        <w:spacing w:after="0" w:line="276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 xml:space="preserve"> </w:t>
      </w:r>
    </w:p>
    <w:p w14:paraId="4DCBD7F5" w14:textId="77777777" w:rsidR="00047EE1" w:rsidRPr="00CC0EC1" w:rsidRDefault="00047EE1" w:rsidP="00764CB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C0EC1">
        <w:rPr>
          <w:rFonts w:ascii="Times New Roman" w:hAnsi="Times New Roman" w:cs="Times New Roman"/>
        </w:rPr>
        <w:tab/>
      </w:r>
      <w:r w:rsidRPr="00CC0EC1">
        <w:rPr>
          <w:rFonts w:ascii="Times New Roman" w:hAnsi="Times New Roman" w:cs="Times New Roman"/>
        </w:rPr>
        <w:tab/>
      </w:r>
      <w:r w:rsidRPr="00CC0EC1">
        <w:rPr>
          <w:rFonts w:ascii="Times New Roman" w:hAnsi="Times New Roman" w:cs="Times New Roman"/>
        </w:rPr>
        <w:tab/>
      </w:r>
      <w:r w:rsidRPr="00CC0EC1">
        <w:rPr>
          <w:rFonts w:ascii="Times New Roman" w:hAnsi="Times New Roman" w:cs="Times New Roman"/>
        </w:rPr>
        <w:tab/>
      </w:r>
      <w:r w:rsidRPr="00CC0EC1">
        <w:rPr>
          <w:rFonts w:ascii="Times New Roman" w:hAnsi="Times New Roman" w:cs="Times New Roman"/>
        </w:rPr>
        <w:tab/>
      </w:r>
      <w:r w:rsidRPr="00CC0EC1">
        <w:rPr>
          <w:rFonts w:ascii="Times New Roman" w:hAnsi="Times New Roman" w:cs="Times New Roman"/>
        </w:rPr>
        <w:tab/>
      </w:r>
      <w:r w:rsidRPr="00CC0EC1">
        <w:rPr>
          <w:rFonts w:ascii="Times New Roman" w:hAnsi="Times New Roman" w:cs="Times New Roman"/>
        </w:rPr>
        <w:tab/>
      </w:r>
      <w:r w:rsidRPr="00CC0EC1">
        <w:rPr>
          <w:rFonts w:ascii="Times New Roman" w:hAnsi="Times New Roman" w:cs="Times New Roman"/>
        </w:rPr>
        <w:tab/>
      </w:r>
      <w:r w:rsidRPr="00CC0EC1">
        <w:rPr>
          <w:rFonts w:ascii="Times New Roman" w:hAnsi="Times New Roman" w:cs="Times New Roman"/>
        </w:rPr>
        <w:tab/>
        <w:t>……………………………</w:t>
      </w:r>
    </w:p>
    <w:p w14:paraId="2028A40D" w14:textId="77777777" w:rsidR="00047EE1" w:rsidRPr="00CC0EC1" w:rsidRDefault="00047EE1" w:rsidP="00764CB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C0EC1">
        <w:rPr>
          <w:rFonts w:ascii="Times New Roman" w:hAnsi="Times New Roman" w:cs="Times New Roman"/>
        </w:rPr>
        <w:tab/>
      </w:r>
      <w:r w:rsidRPr="00CC0EC1">
        <w:rPr>
          <w:rFonts w:ascii="Times New Roman" w:hAnsi="Times New Roman" w:cs="Times New Roman"/>
        </w:rPr>
        <w:tab/>
      </w:r>
      <w:r w:rsidRPr="00CC0EC1">
        <w:rPr>
          <w:rFonts w:ascii="Times New Roman" w:hAnsi="Times New Roman" w:cs="Times New Roman"/>
        </w:rPr>
        <w:tab/>
      </w:r>
      <w:r w:rsidRPr="00CC0EC1">
        <w:rPr>
          <w:rFonts w:ascii="Times New Roman" w:hAnsi="Times New Roman" w:cs="Times New Roman"/>
        </w:rPr>
        <w:tab/>
      </w:r>
      <w:r w:rsidRPr="00CC0EC1">
        <w:rPr>
          <w:rFonts w:ascii="Times New Roman" w:hAnsi="Times New Roman" w:cs="Times New Roman"/>
        </w:rPr>
        <w:tab/>
      </w:r>
      <w:r w:rsidRPr="00CC0EC1">
        <w:rPr>
          <w:rFonts w:ascii="Times New Roman" w:hAnsi="Times New Roman" w:cs="Times New Roman"/>
        </w:rPr>
        <w:tab/>
      </w:r>
      <w:r w:rsidRPr="00CC0EC1">
        <w:rPr>
          <w:rFonts w:ascii="Times New Roman" w:hAnsi="Times New Roman" w:cs="Times New Roman"/>
        </w:rPr>
        <w:tab/>
      </w:r>
      <w:r w:rsidRPr="00CC0EC1">
        <w:rPr>
          <w:rFonts w:ascii="Times New Roman" w:hAnsi="Times New Roman" w:cs="Times New Roman"/>
        </w:rPr>
        <w:tab/>
      </w:r>
      <w:r w:rsidRPr="00CC0EC1">
        <w:rPr>
          <w:rFonts w:ascii="Times New Roman" w:hAnsi="Times New Roman" w:cs="Times New Roman"/>
        </w:rPr>
        <w:tab/>
        <w:t xml:space="preserve">                   név</w:t>
      </w:r>
    </w:p>
    <w:p w14:paraId="522A5C97" w14:textId="77777777" w:rsidR="00C512DA" w:rsidRPr="00CC0EC1" w:rsidRDefault="00047EE1" w:rsidP="00F337B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C0EC1">
        <w:rPr>
          <w:rFonts w:ascii="Times New Roman" w:hAnsi="Times New Roman" w:cs="Times New Roman"/>
        </w:rPr>
        <w:tab/>
      </w:r>
      <w:r w:rsidRPr="00CC0EC1">
        <w:rPr>
          <w:rFonts w:ascii="Times New Roman" w:hAnsi="Times New Roman" w:cs="Times New Roman"/>
        </w:rPr>
        <w:tab/>
      </w:r>
      <w:r w:rsidRPr="00CC0EC1">
        <w:rPr>
          <w:rFonts w:ascii="Times New Roman" w:hAnsi="Times New Roman" w:cs="Times New Roman"/>
        </w:rPr>
        <w:tab/>
      </w:r>
      <w:r w:rsidRPr="00CC0EC1">
        <w:rPr>
          <w:rFonts w:ascii="Times New Roman" w:hAnsi="Times New Roman" w:cs="Times New Roman"/>
        </w:rPr>
        <w:tab/>
      </w:r>
      <w:r w:rsidRPr="00CC0EC1">
        <w:rPr>
          <w:rFonts w:ascii="Times New Roman" w:hAnsi="Times New Roman" w:cs="Times New Roman"/>
        </w:rPr>
        <w:tab/>
      </w:r>
      <w:r w:rsidRPr="00CC0EC1">
        <w:rPr>
          <w:rFonts w:ascii="Times New Roman" w:hAnsi="Times New Roman" w:cs="Times New Roman"/>
        </w:rPr>
        <w:tab/>
      </w:r>
      <w:r w:rsidRPr="00CC0EC1">
        <w:rPr>
          <w:rFonts w:ascii="Times New Roman" w:hAnsi="Times New Roman" w:cs="Times New Roman"/>
        </w:rPr>
        <w:tab/>
      </w:r>
      <w:r w:rsidRPr="00CC0EC1">
        <w:rPr>
          <w:rFonts w:ascii="Times New Roman" w:hAnsi="Times New Roman" w:cs="Times New Roman"/>
        </w:rPr>
        <w:tab/>
        <w:t xml:space="preserve">          cégszerű/sajátkezű aláírása</w:t>
      </w:r>
    </w:p>
    <w:sectPr w:rsidR="00BE5510" w:rsidRPr="00CC0EC1" w:rsidSect="00224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229DE" w14:textId="77777777" w:rsidR="003C4727" w:rsidRDefault="003C4727" w:rsidP="00152EA3">
      <w:pPr>
        <w:spacing w:after="0" w:line="240" w:lineRule="auto"/>
      </w:pPr>
      <w:r>
        <w:separator/>
      </w:r>
    </w:p>
  </w:endnote>
  <w:endnote w:type="continuationSeparator" w:id="0">
    <w:p w14:paraId="0DB85CA4" w14:textId="77777777" w:rsidR="003C4727" w:rsidRDefault="003C4727" w:rsidP="0015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7539" w14:textId="77777777" w:rsidR="00152EA3" w:rsidRDefault="00152EA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96E1" w14:textId="77777777" w:rsidR="00152EA3" w:rsidRDefault="00152EA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0DF3" w14:textId="77777777" w:rsidR="00152EA3" w:rsidRDefault="00152E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4D910" w14:textId="77777777" w:rsidR="003C4727" w:rsidRDefault="003C4727" w:rsidP="00152EA3">
      <w:pPr>
        <w:spacing w:after="0" w:line="240" w:lineRule="auto"/>
      </w:pPr>
      <w:r>
        <w:separator/>
      </w:r>
    </w:p>
  </w:footnote>
  <w:footnote w:type="continuationSeparator" w:id="0">
    <w:p w14:paraId="58F78C82" w14:textId="77777777" w:rsidR="003C4727" w:rsidRDefault="003C4727" w:rsidP="00152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A5F1" w14:textId="77777777" w:rsidR="00152EA3" w:rsidRDefault="00152EA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3622" w14:textId="77777777" w:rsidR="00152EA3" w:rsidRDefault="00152EA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AF97" w14:textId="77777777" w:rsidR="00152EA3" w:rsidRDefault="00152EA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532"/>
    <w:multiLevelType w:val="hybridMultilevel"/>
    <w:tmpl w:val="533A48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5EE5"/>
    <w:multiLevelType w:val="hybridMultilevel"/>
    <w:tmpl w:val="8FEE38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F4F45"/>
    <w:multiLevelType w:val="hybridMultilevel"/>
    <w:tmpl w:val="48B85298"/>
    <w:lvl w:ilvl="0" w:tplc="0F4AE8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71938"/>
    <w:multiLevelType w:val="hybridMultilevel"/>
    <w:tmpl w:val="4E162AB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34335"/>
    <w:multiLevelType w:val="hybridMultilevel"/>
    <w:tmpl w:val="A60C92A4"/>
    <w:lvl w:ilvl="0" w:tplc="928697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5752379">
    <w:abstractNumId w:val="2"/>
  </w:num>
  <w:num w:numId="2" w16cid:durableId="915362386">
    <w:abstractNumId w:val="1"/>
  </w:num>
  <w:num w:numId="3" w16cid:durableId="2091998628">
    <w:abstractNumId w:val="4"/>
  </w:num>
  <w:num w:numId="4" w16cid:durableId="1411777796">
    <w:abstractNumId w:val="0"/>
  </w:num>
  <w:num w:numId="5" w16cid:durableId="1093164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E1"/>
    <w:rsid w:val="00047EE1"/>
    <w:rsid w:val="000E24E2"/>
    <w:rsid w:val="000F2926"/>
    <w:rsid w:val="00152EA3"/>
    <w:rsid w:val="00164101"/>
    <w:rsid w:val="001C2F10"/>
    <w:rsid w:val="001F5628"/>
    <w:rsid w:val="0022455F"/>
    <w:rsid w:val="00263B4A"/>
    <w:rsid w:val="0028465E"/>
    <w:rsid w:val="00294BE0"/>
    <w:rsid w:val="00325DC8"/>
    <w:rsid w:val="00326F1F"/>
    <w:rsid w:val="00382553"/>
    <w:rsid w:val="003C4727"/>
    <w:rsid w:val="0048120D"/>
    <w:rsid w:val="004A17DA"/>
    <w:rsid w:val="00613838"/>
    <w:rsid w:val="00650249"/>
    <w:rsid w:val="00764CB5"/>
    <w:rsid w:val="00777AE5"/>
    <w:rsid w:val="008549B5"/>
    <w:rsid w:val="00883A8B"/>
    <w:rsid w:val="008B48BA"/>
    <w:rsid w:val="008D2330"/>
    <w:rsid w:val="00901284"/>
    <w:rsid w:val="00973BD6"/>
    <w:rsid w:val="00990CBB"/>
    <w:rsid w:val="00A217D2"/>
    <w:rsid w:val="00A617EA"/>
    <w:rsid w:val="00A721BB"/>
    <w:rsid w:val="00A82B5A"/>
    <w:rsid w:val="00AA455A"/>
    <w:rsid w:val="00AD1B52"/>
    <w:rsid w:val="00B61B96"/>
    <w:rsid w:val="00B82D32"/>
    <w:rsid w:val="00BB6B31"/>
    <w:rsid w:val="00C01811"/>
    <w:rsid w:val="00C512DA"/>
    <w:rsid w:val="00C97DBE"/>
    <w:rsid w:val="00CC0EC1"/>
    <w:rsid w:val="00D20707"/>
    <w:rsid w:val="00DE3B22"/>
    <w:rsid w:val="00E16A1C"/>
    <w:rsid w:val="00E61070"/>
    <w:rsid w:val="00ED4E94"/>
    <w:rsid w:val="00F2110B"/>
    <w:rsid w:val="00F24F35"/>
    <w:rsid w:val="00F337B8"/>
    <w:rsid w:val="00F41DA2"/>
    <w:rsid w:val="00F459A6"/>
    <w:rsid w:val="00FC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366BE"/>
  <w15:docId w15:val="{76F320AB-F939-4F08-B59F-EF884BEE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7EE1"/>
    <w:pPr>
      <w:spacing w:after="160" w:line="254" w:lineRule="auto"/>
    </w:pPr>
  </w:style>
  <w:style w:type="paragraph" w:styleId="Cmsor3">
    <w:name w:val="heading 3"/>
    <w:basedOn w:val="Norml"/>
    <w:next w:val="Norml"/>
    <w:link w:val="Cmsor3Char"/>
    <w:uiPriority w:val="99"/>
    <w:qFormat/>
    <w:rsid w:val="00047E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047EE1"/>
    <w:rPr>
      <w:rFonts w:ascii="Cambria" w:eastAsia="Times New Roman" w:hAnsi="Cambria" w:cs="Times New Roman"/>
      <w:b/>
      <w:bCs/>
      <w:sz w:val="26"/>
      <w:szCs w:val="26"/>
    </w:rPr>
  </w:style>
  <w:style w:type="paragraph" w:styleId="Listaszerbekezds">
    <w:name w:val="List Paragraph"/>
    <w:basedOn w:val="Norml"/>
    <w:uiPriority w:val="34"/>
    <w:qFormat/>
    <w:rsid w:val="00047EE1"/>
    <w:pPr>
      <w:ind w:left="720"/>
      <w:contextualSpacing/>
    </w:pPr>
  </w:style>
  <w:style w:type="paragraph" w:styleId="NormlWeb">
    <w:name w:val="Normal (Web)"/>
    <w:basedOn w:val="Norml"/>
    <w:semiHidden/>
    <w:unhideWhenUsed/>
    <w:rsid w:val="00047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M40">
    <w:name w:val="CM40"/>
    <w:basedOn w:val="Norml"/>
    <w:next w:val="Norml"/>
    <w:uiPriority w:val="99"/>
    <w:rsid w:val="00047EE1"/>
    <w:pPr>
      <w:widowControl w:val="0"/>
      <w:autoSpaceDE w:val="0"/>
      <w:autoSpaceDN w:val="0"/>
      <w:adjustRightInd w:val="0"/>
      <w:spacing w:after="945" w:line="240" w:lineRule="auto"/>
    </w:pPr>
    <w:rPr>
      <w:rFonts w:ascii="Book Antiqua" w:eastAsia="Times New Roman" w:hAnsi="Book Antiqua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3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37B8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CC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59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customStyle="1" w:styleId="Norml1">
    <w:name w:val="Normál1"/>
    <w:basedOn w:val="Norml"/>
    <w:rsid w:val="00F4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613838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15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2EA3"/>
  </w:style>
  <w:style w:type="paragraph" w:styleId="llb">
    <w:name w:val="footer"/>
    <w:basedOn w:val="Norml"/>
    <w:link w:val="llbChar"/>
    <w:uiPriority w:val="99"/>
    <w:unhideWhenUsed/>
    <w:rsid w:val="0015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2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E372-F3D2-4411-9A80-9411AEE3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733</Characters>
  <Application>Microsoft Office Word</Application>
  <DocSecurity>4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mosi Péter</dc:creator>
  <cp:lastModifiedBy>Molnár László</cp:lastModifiedBy>
  <cp:revision>2</cp:revision>
  <dcterms:created xsi:type="dcterms:W3CDTF">2024-04-25T13:07:00Z</dcterms:created>
  <dcterms:modified xsi:type="dcterms:W3CDTF">2024-04-25T13:07:00Z</dcterms:modified>
</cp:coreProperties>
</file>